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D0" w:rsidRPr="00C72CE1" w:rsidRDefault="00C72CE1" w:rsidP="00C72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Objetivos de las bases de datos</w:t>
      </w:r>
    </w:p>
    <w:p w:rsidR="00C72CE1" w:rsidRPr="00C72CE1" w:rsidRDefault="00C72CE1" w:rsidP="00C7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72CE1">
        <w:rPr>
          <w:rFonts w:ascii="Times New Roman" w:hAnsi="Times New Roman" w:cs="Times New Roman"/>
          <w:sz w:val="24"/>
          <w:szCs w:val="24"/>
          <w:lang w:eastAsia="es-MX"/>
        </w:rPr>
        <w:t>“Agregar nuevos archivos vacíos a la base de datos, Insertar datos dentro de los archivos existentes, Recuperar datos de los archivos existentes, Modificar datos en archivos existentes, Eliminar datos de los archivos existentes y Eliminar archivos existentes de la base de datos.”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1650240890"/>
          <w:citation/>
        </w:sdtPr>
        <w:sdtContent>
          <w:r w:rsidRPr="00C72CE1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C72CE1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Dat01 \p 2 \l 2058 </w:instrText>
          </w:r>
          <w:r w:rsidRPr="00C72CE1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C72CE1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 xml:space="preserve"> (Date, 2001, pág. 2)</w:t>
          </w:r>
          <w:r w:rsidRPr="00C72CE1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Pr="00C72CE1">
        <w:rPr>
          <w:rFonts w:ascii="Times New Roman" w:hAnsi="Times New Roman" w:cs="Times New Roman"/>
          <w:sz w:val="24"/>
          <w:szCs w:val="24"/>
          <w:lang w:eastAsia="es-MX"/>
        </w:rPr>
        <w:t>.</w:t>
      </w:r>
      <w:bookmarkStart w:id="0" w:name="_GoBack"/>
      <w:bookmarkEnd w:id="0"/>
    </w:p>
    <w:sectPr w:rsidR="00C72CE1" w:rsidRPr="00C72C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E1"/>
    <w:rsid w:val="008260D0"/>
    <w:rsid w:val="00C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BE5E4-EA00-4447-BFD5-D5ADE65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E713FA5-8EEC-469D-A84D-1E25A73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2-23T00:54:00Z</dcterms:created>
  <dcterms:modified xsi:type="dcterms:W3CDTF">2019-02-23T00:57:00Z</dcterms:modified>
</cp:coreProperties>
</file>